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091B8" w14:textId="77777777" w:rsidR="00A929B2" w:rsidRPr="00A929B2" w:rsidRDefault="00A929B2" w:rsidP="00A92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333333"/>
          <w:lang w:eastAsia="ru-RU"/>
        </w:rPr>
      </w:pPr>
      <w:r>
        <w:rPr>
          <w:rFonts w:eastAsia="Times New Roman"/>
          <w:noProof/>
          <w:color w:val="333333"/>
          <w:lang w:eastAsia="ru-RU"/>
        </w:rPr>
        <w:drawing>
          <wp:inline distT="0" distB="0" distL="0" distR="0" wp14:anchorId="38B5607C" wp14:editId="21434021">
            <wp:extent cx="500380" cy="569595"/>
            <wp:effectExtent l="0" t="0" r="0" b="190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11E4" w14:textId="77777777" w:rsidR="00A929B2" w:rsidRPr="00A929B2" w:rsidRDefault="00A929B2" w:rsidP="00A92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333333"/>
          <w:lang w:eastAsia="ru-RU"/>
        </w:rPr>
      </w:pPr>
      <w:r w:rsidRPr="00A929B2">
        <w:rPr>
          <w:rFonts w:eastAsia="Times New Roman"/>
          <w:noProof/>
          <w:color w:val="333333"/>
          <w:lang w:eastAsia="ru-RU"/>
        </w:rPr>
        <w:t>Муниципальное образование</w:t>
      </w:r>
    </w:p>
    <w:p w14:paraId="6C022DB2" w14:textId="77777777" w:rsidR="00A929B2" w:rsidRPr="00A929B2" w:rsidRDefault="00A929B2" w:rsidP="00A92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333333"/>
          <w:lang w:eastAsia="ru-RU"/>
        </w:rPr>
      </w:pPr>
      <w:r w:rsidRPr="00A929B2">
        <w:rPr>
          <w:rFonts w:eastAsia="Times New Roman"/>
          <w:noProof/>
          <w:color w:val="333333"/>
          <w:lang w:eastAsia="ru-RU"/>
        </w:rPr>
        <w:t>«ЗАНЕВСКОЕ   ГОРОДСКОЕ   ПОСЕЛЕНИЕ»</w:t>
      </w:r>
    </w:p>
    <w:p w14:paraId="2A9FE5A6" w14:textId="77777777" w:rsidR="00A929B2" w:rsidRPr="00A929B2" w:rsidRDefault="00A929B2" w:rsidP="00A92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333333"/>
          <w:lang w:eastAsia="ru-RU"/>
        </w:rPr>
      </w:pPr>
      <w:r w:rsidRPr="00A929B2">
        <w:rPr>
          <w:rFonts w:eastAsia="Times New Roman"/>
          <w:noProof/>
          <w:color w:val="333333"/>
          <w:lang w:eastAsia="ru-RU"/>
        </w:rPr>
        <w:t>Всеволожского муниципального района Ленинградской области</w:t>
      </w:r>
    </w:p>
    <w:p w14:paraId="5339DF01" w14:textId="77777777" w:rsidR="00A929B2" w:rsidRPr="00A929B2" w:rsidRDefault="00A929B2" w:rsidP="00A92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333333"/>
          <w:lang w:eastAsia="ru-RU"/>
        </w:rPr>
      </w:pPr>
    </w:p>
    <w:p w14:paraId="6E2D1110" w14:textId="77777777" w:rsidR="00A929B2" w:rsidRPr="00A929B2" w:rsidRDefault="00A929B2" w:rsidP="00A92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noProof/>
          <w:color w:val="333333"/>
          <w:lang w:eastAsia="ru-RU"/>
        </w:rPr>
      </w:pPr>
      <w:r w:rsidRPr="00A929B2">
        <w:rPr>
          <w:rFonts w:eastAsia="Times New Roman"/>
          <w:b/>
          <w:noProof/>
          <w:color w:val="333333"/>
          <w:lang w:eastAsia="ru-RU"/>
        </w:rPr>
        <w:t>АДМИНИСТРАЦИЯ</w:t>
      </w:r>
    </w:p>
    <w:p w14:paraId="51F47BA3" w14:textId="77777777" w:rsidR="00A929B2" w:rsidRPr="00A929B2" w:rsidRDefault="00A929B2" w:rsidP="00A92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noProof/>
          <w:color w:val="333333"/>
          <w:lang w:eastAsia="ru-RU"/>
        </w:rPr>
      </w:pPr>
      <w:r w:rsidRPr="00A929B2">
        <w:rPr>
          <w:rFonts w:eastAsia="Times New Roman"/>
          <w:b/>
          <w:noProof/>
          <w:color w:val="333333"/>
          <w:lang w:eastAsia="ru-RU"/>
        </w:rPr>
        <w:t>ПОСТАНОВЛЕНИЕ</w:t>
      </w:r>
    </w:p>
    <w:p w14:paraId="2B37FA8D" w14:textId="77777777" w:rsidR="00A929B2" w:rsidRPr="00A929B2" w:rsidRDefault="00A929B2" w:rsidP="00A92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color w:val="333333"/>
          <w:lang w:eastAsia="ru-RU"/>
        </w:rPr>
      </w:pPr>
    </w:p>
    <w:p w14:paraId="1D93C100" w14:textId="426762A8" w:rsidR="00A929B2" w:rsidRPr="006C4FAD" w:rsidRDefault="006C4FAD" w:rsidP="00C454D3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30.12.2021</w:t>
      </w:r>
      <w:r w:rsidR="00A929B2" w:rsidRPr="00A929B2">
        <w:rPr>
          <w:rFonts w:eastAsia="Times New Roman"/>
          <w:lang w:eastAsia="ru-RU"/>
        </w:rPr>
        <w:tab/>
        <w:t xml:space="preserve">№ </w:t>
      </w:r>
      <w:r>
        <w:rPr>
          <w:rFonts w:eastAsia="Times New Roman"/>
          <w:u w:val="single"/>
          <w:lang w:eastAsia="ru-RU"/>
        </w:rPr>
        <w:t>1062</w:t>
      </w:r>
    </w:p>
    <w:p w14:paraId="485FE54E" w14:textId="77777777" w:rsidR="00A929B2" w:rsidRPr="00A929B2" w:rsidRDefault="00A929B2" w:rsidP="00C454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A929B2">
        <w:rPr>
          <w:rFonts w:eastAsia="Times New Roman"/>
          <w:lang w:eastAsia="ru-RU"/>
        </w:rPr>
        <w:t>д. Заневка</w:t>
      </w:r>
    </w:p>
    <w:p w14:paraId="21ECC60B" w14:textId="77777777" w:rsidR="00A929B2" w:rsidRPr="00A929B2" w:rsidRDefault="00A929B2" w:rsidP="00C454D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14:paraId="3C58B65A" w14:textId="77777777" w:rsidR="00A929B2" w:rsidRPr="00A929B2" w:rsidRDefault="00A929B2" w:rsidP="00C454D3">
      <w:pPr>
        <w:shd w:val="clear" w:color="auto" w:fill="FFFFFF"/>
        <w:spacing w:after="0" w:line="240" w:lineRule="atLeast"/>
        <w:ind w:right="3826"/>
        <w:rPr>
          <w:rFonts w:eastAsia="Times New Roman"/>
          <w:color w:val="444444"/>
          <w:lang w:eastAsia="ru-RU"/>
        </w:rPr>
      </w:pPr>
      <w:r w:rsidRPr="00A929B2">
        <w:rPr>
          <w:rFonts w:eastAsia="Times New Roman"/>
          <w:color w:val="444444"/>
          <w:lang w:eastAsia="ru-RU"/>
        </w:rPr>
        <w:t>Об утверждении базовых нормативов</w:t>
      </w:r>
    </w:p>
    <w:p w14:paraId="325878E2" w14:textId="77777777" w:rsidR="00B96F53" w:rsidRDefault="00A929B2" w:rsidP="00C454D3">
      <w:pPr>
        <w:shd w:val="clear" w:color="auto" w:fill="FFFFFF"/>
        <w:spacing w:after="0" w:line="240" w:lineRule="atLeast"/>
        <w:ind w:right="3826"/>
        <w:rPr>
          <w:rFonts w:eastAsia="Times New Roman"/>
          <w:color w:val="444444"/>
          <w:lang w:eastAsia="ru-RU"/>
        </w:rPr>
      </w:pPr>
      <w:r w:rsidRPr="00A929B2">
        <w:rPr>
          <w:rFonts w:eastAsia="Times New Roman"/>
          <w:color w:val="444444"/>
          <w:lang w:eastAsia="ru-RU"/>
        </w:rPr>
        <w:t>затрат и коэффициентов к ним для определения нормативных затрат</w:t>
      </w:r>
      <w:r w:rsidR="00B96F53">
        <w:rPr>
          <w:rFonts w:eastAsia="Times New Roman"/>
          <w:color w:val="444444"/>
          <w:lang w:eastAsia="ru-RU"/>
        </w:rPr>
        <w:t xml:space="preserve"> </w:t>
      </w:r>
      <w:r w:rsidRPr="00A929B2">
        <w:rPr>
          <w:rFonts w:eastAsia="Times New Roman"/>
          <w:color w:val="444444"/>
          <w:lang w:eastAsia="ru-RU"/>
        </w:rPr>
        <w:t>на оказание муниципальных услуг</w:t>
      </w:r>
      <w:r w:rsidR="00B96F53">
        <w:rPr>
          <w:rFonts w:eastAsia="Times New Roman"/>
          <w:color w:val="444444"/>
          <w:lang w:eastAsia="ru-RU"/>
        </w:rPr>
        <w:t xml:space="preserve"> </w:t>
      </w:r>
      <w:r w:rsidRPr="00A929B2">
        <w:rPr>
          <w:rFonts w:eastAsia="Times New Roman"/>
          <w:color w:val="444444"/>
          <w:lang w:eastAsia="ru-RU"/>
        </w:rPr>
        <w:t xml:space="preserve">(выполнение работ) </w:t>
      </w:r>
    </w:p>
    <w:p w14:paraId="072235F2" w14:textId="77777777" w:rsidR="00B96F53" w:rsidRDefault="00B96F53" w:rsidP="00C454D3">
      <w:pPr>
        <w:shd w:val="clear" w:color="auto" w:fill="FFFFFF"/>
        <w:spacing w:after="0" w:line="240" w:lineRule="atLeast"/>
        <w:ind w:right="3826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 xml:space="preserve">МБУ «Янинский КСДЦ» </w:t>
      </w:r>
    </w:p>
    <w:p w14:paraId="467C2F19" w14:textId="77777777" w:rsidR="00A929B2" w:rsidRPr="00A929B2" w:rsidRDefault="00B96F53" w:rsidP="00C454D3">
      <w:pPr>
        <w:shd w:val="clear" w:color="auto" w:fill="FFFFFF"/>
        <w:spacing w:after="0" w:line="240" w:lineRule="atLeast"/>
        <w:ind w:right="3259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на</w:t>
      </w:r>
      <w:r w:rsidR="00A929B2" w:rsidRPr="00A929B2">
        <w:rPr>
          <w:rFonts w:eastAsia="Times New Roman"/>
          <w:color w:val="444444"/>
          <w:lang w:eastAsia="ru-RU"/>
        </w:rPr>
        <w:t xml:space="preserve"> 202</w:t>
      </w:r>
      <w:r>
        <w:rPr>
          <w:rFonts w:eastAsia="Times New Roman"/>
          <w:color w:val="444444"/>
          <w:lang w:eastAsia="ru-RU"/>
        </w:rPr>
        <w:t>2</w:t>
      </w:r>
      <w:r w:rsidR="00A929B2" w:rsidRPr="00A929B2">
        <w:rPr>
          <w:rFonts w:eastAsia="Times New Roman"/>
          <w:color w:val="444444"/>
          <w:lang w:eastAsia="ru-RU"/>
        </w:rPr>
        <w:t xml:space="preserve"> год</w:t>
      </w:r>
    </w:p>
    <w:p w14:paraId="7F7F5CF2" w14:textId="77777777" w:rsidR="00A929B2" w:rsidRPr="00A929B2" w:rsidRDefault="00A929B2" w:rsidP="00C454D3">
      <w:pPr>
        <w:shd w:val="clear" w:color="auto" w:fill="FFFFFF"/>
        <w:spacing w:after="0" w:line="285" w:lineRule="atLeast"/>
        <w:jc w:val="both"/>
        <w:rPr>
          <w:rFonts w:eastAsia="Times New Roman"/>
          <w:color w:val="444444"/>
          <w:lang w:eastAsia="ru-RU"/>
        </w:rPr>
      </w:pPr>
      <w:r w:rsidRPr="00A929B2">
        <w:rPr>
          <w:rFonts w:eastAsia="Times New Roman"/>
          <w:color w:val="444444"/>
          <w:lang w:eastAsia="ru-RU"/>
        </w:rPr>
        <w:t> </w:t>
      </w:r>
    </w:p>
    <w:p w14:paraId="541D9C69" w14:textId="3A98517B" w:rsidR="00B96F53" w:rsidRDefault="00A929B2" w:rsidP="00C454D3">
      <w:pPr>
        <w:spacing w:after="0" w:line="240" w:lineRule="auto"/>
        <w:ind w:firstLine="709"/>
        <w:jc w:val="both"/>
      </w:pPr>
      <w:r w:rsidRPr="00A929B2">
        <w:rPr>
          <w:rFonts w:eastAsia="Times New Roman"/>
          <w:color w:val="444444"/>
          <w:lang w:eastAsia="ru-RU"/>
        </w:rPr>
        <w:t xml:space="preserve">В соответствии со ст.69.2. </w:t>
      </w:r>
      <w:proofErr w:type="gramStart"/>
      <w:r w:rsidRPr="00A929B2">
        <w:rPr>
          <w:rFonts w:eastAsia="Times New Roman"/>
          <w:color w:val="444444"/>
          <w:lang w:eastAsia="ru-RU"/>
        </w:rPr>
        <w:t xml:space="preserve">Бюджетного кодекса Российской Федерации, </w:t>
      </w:r>
      <w:r w:rsidRPr="00A929B2">
        <w:rPr>
          <w:rFonts w:eastAsia="Times New Roman"/>
          <w:color w:val="444444"/>
          <w:spacing w:val="-10"/>
          <w:lang w:eastAsia="ru-RU"/>
        </w:rPr>
        <w:t>приказом Министерства культуры Российской</w:t>
      </w:r>
      <w:r w:rsidRPr="00A929B2">
        <w:rPr>
          <w:rFonts w:eastAsia="Times New Roman"/>
          <w:color w:val="444444"/>
          <w:lang w:eastAsia="ru-RU"/>
        </w:rPr>
        <w:t> Федерации от 28.03.2019 № 357 «Об утверждении общих требований к определению нормативных затрат на оказание государственных (муниципальных) услуг в сфере культуры и  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</w:t>
      </w:r>
      <w:r w:rsidRPr="00A929B2">
        <w:rPr>
          <w:rFonts w:eastAsia="Times New Roman"/>
          <w:color w:val="444444"/>
          <w:spacing w:val="-6"/>
          <w:lang w:eastAsia="ru-RU"/>
        </w:rPr>
        <w:t>муниципальных) услуг (выполнение работ) государственным (муниципальным) учреждением»,</w:t>
      </w:r>
      <w:r w:rsidR="00B96F53">
        <w:rPr>
          <w:rFonts w:eastAsia="Times New Roman"/>
          <w:color w:val="444444"/>
          <w:lang w:eastAsia="ru-RU"/>
        </w:rPr>
        <w:t xml:space="preserve"> </w:t>
      </w:r>
      <w:r w:rsidRPr="00392EB0">
        <w:rPr>
          <w:rFonts w:eastAsia="Times New Roman"/>
          <w:color w:val="444444"/>
          <w:spacing w:val="-10"/>
          <w:lang w:eastAsia="ru-RU"/>
        </w:rPr>
        <w:t>постановлением администрации</w:t>
      </w:r>
      <w:r w:rsidRPr="00392EB0">
        <w:rPr>
          <w:rFonts w:eastAsia="Times New Roman"/>
          <w:color w:val="444444"/>
          <w:lang w:eastAsia="ru-RU"/>
        </w:rPr>
        <w:t> муниципального образования «</w:t>
      </w:r>
      <w:r w:rsidR="00B96F53" w:rsidRPr="00392EB0">
        <w:rPr>
          <w:rFonts w:eastAsia="Times New Roman"/>
          <w:color w:val="444444"/>
          <w:lang w:eastAsia="ru-RU"/>
        </w:rPr>
        <w:t>Заневское городское поселение</w:t>
      </w:r>
      <w:r w:rsidRPr="00392EB0">
        <w:rPr>
          <w:rFonts w:eastAsia="Times New Roman"/>
          <w:color w:val="444444"/>
          <w:lang w:eastAsia="ru-RU"/>
        </w:rPr>
        <w:t>»</w:t>
      </w:r>
      <w:r w:rsidR="00B96F53" w:rsidRPr="00392EB0">
        <w:rPr>
          <w:rFonts w:eastAsia="Times New Roman"/>
          <w:color w:val="444444"/>
          <w:lang w:eastAsia="ru-RU"/>
        </w:rPr>
        <w:t xml:space="preserve"> Всеволожского</w:t>
      </w:r>
      <w:proofErr w:type="gramEnd"/>
      <w:r w:rsidR="00B96F53" w:rsidRPr="00392EB0">
        <w:rPr>
          <w:rFonts w:eastAsia="Times New Roman"/>
          <w:color w:val="444444"/>
          <w:lang w:eastAsia="ru-RU"/>
        </w:rPr>
        <w:t xml:space="preserve"> муниципального района</w:t>
      </w:r>
      <w:r w:rsidRPr="00392EB0">
        <w:rPr>
          <w:rFonts w:eastAsia="Times New Roman"/>
          <w:color w:val="444444"/>
          <w:lang w:eastAsia="ru-RU"/>
        </w:rPr>
        <w:t xml:space="preserve"> Ленинградской области от </w:t>
      </w:r>
      <w:r w:rsidR="00E07388" w:rsidRPr="00392EB0">
        <w:rPr>
          <w:rFonts w:eastAsia="Times New Roman"/>
          <w:color w:val="444444"/>
          <w:lang w:eastAsia="ru-RU"/>
        </w:rPr>
        <w:t>12</w:t>
      </w:r>
      <w:r w:rsidRPr="00392EB0">
        <w:rPr>
          <w:rFonts w:eastAsia="Times New Roman"/>
          <w:color w:val="444444"/>
          <w:lang w:eastAsia="ru-RU"/>
        </w:rPr>
        <w:t>.1</w:t>
      </w:r>
      <w:r w:rsidR="00E07388" w:rsidRPr="00392EB0">
        <w:rPr>
          <w:rFonts w:eastAsia="Times New Roman"/>
          <w:color w:val="444444"/>
          <w:lang w:eastAsia="ru-RU"/>
        </w:rPr>
        <w:t>1</w:t>
      </w:r>
      <w:r w:rsidRPr="00392EB0">
        <w:rPr>
          <w:rFonts w:eastAsia="Times New Roman"/>
          <w:color w:val="444444"/>
          <w:lang w:eastAsia="ru-RU"/>
        </w:rPr>
        <w:t>.20</w:t>
      </w:r>
      <w:r w:rsidR="00E07388" w:rsidRPr="00392EB0">
        <w:rPr>
          <w:rFonts w:eastAsia="Times New Roman"/>
          <w:color w:val="444444"/>
          <w:lang w:eastAsia="ru-RU"/>
        </w:rPr>
        <w:t>21</w:t>
      </w:r>
      <w:r w:rsidRPr="00392EB0">
        <w:rPr>
          <w:rFonts w:eastAsia="Times New Roman"/>
          <w:color w:val="444444"/>
          <w:lang w:eastAsia="ru-RU"/>
        </w:rPr>
        <w:t xml:space="preserve"> № </w:t>
      </w:r>
      <w:r w:rsidR="00E07388" w:rsidRPr="00392EB0">
        <w:rPr>
          <w:rFonts w:eastAsia="Times New Roman"/>
          <w:color w:val="444444"/>
          <w:lang w:eastAsia="ru-RU"/>
        </w:rPr>
        <w:t>905</w:t>
      </w:r>
      <w:r w:rsidRPr="00392EB0">
        <w:rPr>
          <w:rFonts w:eastAsia="Times New Roman"/>
          <w:color w:val="444444"/>
          <w:lang w:eastAsia="ru-RU"/>
        </w:rPr>
        <w:t xml:space="preserve"> «Об утверждении порядка расчета нормативных затрат на оказание муниципальных услуг </w:t>
      </w:r>
      <w:r w:rsidRPr="00392EB0">
        <w:rPr>
          <w:rFonts w:eastAsia="Times New Roman"/>
          <w:color w:val="444444"/>
          <w:spacing w:val="-10"/>
          <w:lang w:eastAsia="ru-RU"/>
        </w:rPr>
        <w:t>(выполнение работ), применяемых при расчете объема субсидии на финансовое </w:t>
      </w:r>
      <w:r w:rsidRPr="00392EB0">
        <w:rPr>
          <w:rFonts w:eastAsia="Times New Roman"/>
          <w:color w:val="444444"/>
          <w:spacing w:val="-14"/>
          <w:lang w:eastAsia="ru-RU"/>
        </w:rPr>
        <w:t xml:space="preserve">обеспечение выполнение муниципального задания </w:t>
      </w:r>
      <w:r w:rsidR="00B96F53" w:rsidRPr="00392EB0">
        <w:rPr>
          <w:rFonts w:eastAsia="Times New Roman"/>
          <w:color w:val="444444"/>
          <w:spacing w:val="-14"/>
          <w:lang w:eastAsia="ru-RU"/>
        </w:rPr>
        <w:t>МБУ «Янинский КСДЦ»</w:t>
      </w:r>
      <w:r w:rsidRPr="00392EB0">
        <w:rPr>
          <w:rFonts w:eastAsia="Times New Roman"/>
          <w:color w:val="444444"/>
          <w:lang w:eastAsia="ru-RU"/>
        </w:rPr>
        <w:t>,</w:t>
      </w:r>
      <w:r w:rsidRPr="00A929B2">
        <w:rPr>
          <w:rFonts w:eastAsia="Times New Roman"/>
          <w:color w:val="444444"/>
          <w:lang w:eastAsia="ru-RU"/>
        </w:rPr>
        <w:t xml:space="preserve"> </w:t>
      </w:r>
      <w:r w:rsidR="00B96F53" w:rsidRPr="006138F6">
        <w:t>администраци</w:t>
      </w:r>
      <w:r w:rsidR="00B96F53">
        <w:t>я</w:t>
      </w:r>
      <w:r w:rsidR="00B96F53" w:rsidRPr="006138F6">
        <w:t xml:space="preserve"> </w:t>
      </w:r>
      <w:r w:rsidR="00B96F53">
        <w:t>муниципального образования «Заневское городское поселение» Всеволожского муниципального района Ленинградской области</w:t>
      </w:r>
    </w:p>
    <w:p w14:paraId="20048F01" w14:textId="77777777" w:rsidR="00C454D3" w:rsidRDefault="00C454D3" w:rsidP="00E210D5">
      <w:pPr>
        <w:shd w:val="clear" w:color="auto" w:fill="FFFFFF"/>
        <w:spacing w:after="0" w:line="260" w:lineRule="atLeast"/>
        <w:ind w:left="284" w:firstLine="709"/>
        <w:jc w:val="both"/>
        <w:rPr>
          <w:rFonts w:eastAsia="Times New Roman"/>
          <w:b/>
          <w:color w:val="444444"/>
          <w:spacing w:val="60"/>
          <w:lang w:eastAsia="ru-RU"/>
        </w:rPr>
      </w:pPr>
    </w:p>
    <w:p w14:paraId="7E35312E" w14:textId="77777777" w:rsidR="00A929B2" w:rsidRDefault="00A929B2" w:rsidP="00C454D3">
      <w:pPr>
        <w:shd w:val="clear" w:color="auto" w:fill="FFFFFF"/>
        <w:spacing w:after="0" w:line="260" w:lineRule="atLeast"/>
        <w:ind w:firstLine="709"/>
        <w:jc w:val="both"/>
        <w:rPr>
          <w:rFonts w:eastAsia="Times New Roman"/>
          <w:b/>
          <w:color w:val="444444"/>
          <w:lang w:eastAsia="ru-RU"/>
        </w:rPr>
      </w:pPr>
      <w:r w:rsidRPr="00A929B2">
        <w:rPr>
          <w:rFonts w:eastAsia="Times New Roman"/>
          <w:b/>
          <w:color w:val="444444"/>
          <w:spacing w:val="60"/>
          <w:lang w:eastAsia="ru-RU"/>
        </w:rPr>
        <w:t>ПОСТАНОВЛЯЕТ</w:t>
      </w:r>
      <w:r w:rsidRPr="00A929B2">
        <w:rPr>
          <w:rFonts w:eastAsia="Times New Roman"/>
          <w:b/>
          <w:color w:val="444444"/>
          <w:lang w:eastAsia="ru-RU"/>
        </w:rPr>
        <w:t>:</w:t>
      </w:r>
    </w:p>
    <w:p w14:paraId="59ACB6DB" w14:textId="77777777" w:rsidR="00A929B2" w:rsidRPr="00A929B2" w:rsidRDefault="00A929B2" w:rsidP="00E210D5">
      <w:pPr>
        <w:shd w:val="clear" w:color="auto" w:fill="FFFFFF"/>
        <w:spacing w:after="0" w:line="260" w:lineRule="atLeast"/>
        <w:ind w:left="284" w:firstLine="709"/>
        <w:jc w:val="both"/>
        <w:rPr>
          <w:rFonts w:eastAsia="Times New Roman"/>
          <w:b/>
          <w:color w:val="444444"/>
          <w:lang w:eastAsia="ru-RU"/>
        </w:rPr>
      </w:pPr>
    </w:p>
    <w:p w14:paraId="51EFE738" w14:textId="007AB9CC" w:rsidR="00A929B2" w:rsidRPr="00A929B2" w:rsidRDefault="00A929B2" w:rsidP="00C454D3">
      <w:pPr>
        <w:shd w:val="clear" w:color="auto" w:fill="FFFFFF"/>
        <w:spacing w:after="0" w:line="260" w:lineRule="atLeast"/>
        <w:ind w:firstLine="709"/>
        <w:jc w:val="both"/>
        <w:rPr>
          <w:rFonts w:eastAsia="Times New Roman"/>
          <w:color w:val="444444"/>
          <w:lang w:eastAsia="ru-RU"/>
        </w:rPr>
      </w:pPr>
      <w:r w:rsidRPr="00A929B2">
        <w:rPr>
          <w:rFonts w:eastAsia="Times New Roman"/>
          <w:color w:val="444444"/>
          <w:lang w:eastAsia="ru-RU"/>
        </w:rPr>
        <w:t xml:space="preserve">1.  Утвердить базовые нормативы затрат на оказание муниципальных услуг (выполнение работ) муниципальному </w:t>
      </w:r>
      <w:r w:rsidR="00B96F53">
        <w:rPr>
          <w:rFonts w:eastAsia="Times New Roman"/>
          <w:color w:val="444444"/>
          <w:lang w:eastAsia="ru-RU"/>
        </w:rPr>
        <w:t>бюджетному</w:t>
      </w:r>
      <w:r w:rsidRPr="00A929B2">
        <w:rPr>
          <w:rFonts w:eastAsia="Times New Roman"/>
          <w:color w:val="444444"/>
          <w:lang w:eastAsia="ru-RU"/>
        </w:rPr>
        <w:t xml:space="preserve"> учреждению «</w:t>
      </w:r>
      <w:r w:rsidR="00B96F53">
        <w:rPr>
          <w:rFonts w:eastAsia="Times New Roman"/>
          <w:color w:val="444444"/>
          <w:lang w:eastAsia="ru-RU"/>
        </w:rPr>
        <w:t>Янинский КСДЦ</w:t>
      </w:r>
      <w:r w:rsidRPr="00A929B2">
        <w:rPr>
          <w:rFonts w:eastAsia="Times New Roman"/>
          <w:color w:val="444444"/>
          <w:lang w:eastAsia="ru-RU"/>
        </w:rPr>
        <w:t>», согласно приложению.</w:t>
      </w:r>
    </w:p>
    <w:p w14:paraId="7B862C40" w14:textId="77777777" w:rsidR="00A929B2" w:rsidRPr="00A929B2" w:rsidRDefault="00A929B2" w:rsidP="00C454D3">
      <w:pPr>
        <w:shd w:val="clear" w:color="auto" w:fill="FFFFFF"/>
        <w:spacing w:after="0" w:line="260" w:lineRule="atLeast"/>
        <w:ind w:firstLine="709"/>
        <w:jc w:val="both"/>
        <w:rPr>
          <w:rFonts w:eastAsia="Times New Roman"/>
          <w:color w:val="444444"/>
          <w:lang w:eastAsia="ru-RU"/>
        </w:rPr>
      </w:pPr>
      <w:r w:rsidRPr="00A929B2">
        <w:rPr>
          <w:rFonts w:eastAsia="Times New Roman"/>
          <w:color w:val="444444"/>
          <w:lang w:eastAsia="ru-RU"/>
        </w:rPr>
        <w:t>2. </w:t>
      </w:r>
      <w:r w:rsidRPr="00A929B2">
        <w:rPr>
          <w:rFonts w:eastAsia="Times New Roman"/>
          <w:color w:val="444444"/>
          <w:spacing w:val="-10"/>
          <w:lang w:eastAsia="ru-RU"/>
        </w:rPr>
        <w:t>Утвердить коэффициенты, применяемые при определении нормативных затрат:</w:t>
      </w:r>
    </w:p>
    <w:p w14:paraId="655C9C71" w14:textId="77777777" w:rsidR="00A929B2" w:rsidRPr="00A929B2" w:rsidRDefault="00B96F53" w:rsidP="00C454D3">
      <w:pPr>
        <w:shd w:val="clear" w:color="auto" w:fill="FFFFFF"/>
        <w:spacing w:after="0" w:line="260" w:lineRule="atLeast"/>
        <w:ind w:firstLine="709"/>
        <w:jc w:val="both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lastRenderedPageBreak/>
        <w:t>3</w:t>
      </w:r>
      <w:r w:rsidR="00A929B2" w:rsidRPr="00A929B2">
        <w:rPr>
          <w:rFonts w:eastAsia="Times New Roman"/>
          <w:color w:val="444444"/>
          <w:lang w:eastAsia="ru-RU"/>
        </w:rPr>
        <w:t>. Настоящее постановление разместить на официальном сайте администрации в сети «Интернет» для сведения.</w:t>
      </w:r>
    </w:p>
    <w:p w14:paraId="2CEA8B5F" w14:textId="77777777" w:rsidR="00A929B2" w:rsidRPr="00A929B2" w:rsidRDefault="00B96F53" w:rsidP="00C454D3">
      <w:pPr>
        <w:shd w:val="clear" w:color="auto" w:fill="FFFFFF"/>
        <w:spacing w:after="0" w:line="260" w:lineRule="atLeast"/>
        <w:ind w:firstLine="709"/>
        <w:jc w:val="both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4</w:t>
      </w:r>
      <w:r w:rsidR="00A929B2" w:rsidRPr="00A929B2">
        <w:rPr>
          <w:rFonts w:eastAsia="Times New Roman"/>
          <w:color w:val="444444"/>
          <w:lang w:eastAsia="ru-RU"/>
        </w:rPr>
        <w:t>. Настоящее постановление вступает в силу с момента принятия</w:t>
      </w:r>
      <w:r w:rsidR="00A929B2">
        <w:rPr>
          <w:rFonts w:eastAsia="Times New Roman"/>
          <w:color w:val="444444"/>
          <w:lang w:eastAsia="ru-RU"/>
        </w:rPr>
        <w:t xml:space="preserve"> </w:t>
      </w:r>
      <w:r w:rsidR="00A929B2" w:rsidRPr="00A929B2">
        <w:rPr>
          <w:rFonts w:eastAsia="Times New Roman"/>
          <w:color w:val="444444"/>
          <w:lang w:eastAsia="ru-RU"/>
        </w:rPr>
        <w:t>и действует с 01.01.202</w:t>
      </w:r>
      <w:r>
        <w:rPr>
          <w:rFonts w:eastAsia="Times New Roman"/>
          <w:color w:val="444444"/>
          <w:lang w:eastAsia="ru-RU"/>
        </w:rPr>
        <w:t>2</w:t>
      </w:r>
      <w:r w:rsidR="00A929B2" w:rsidRPr="00A929B2">
        <w:rPr>
          <w:rFonts w:eastAsia="Times New Roman"/>
          <w:color w:val="444444"/>
          <w:lang w:eastAsia="ru-RU"/>
        </w:rPr>
        <w:t xml:space="preserve"> года.</w:t>
      </w:r>
    </w:p>
    <w:p w14:paraId="3CF179B4" w14:textId="77777777" w:rsidR="00A929B2" w:rsidRPr="00A929B2" w:rsidRDefault="00B96F53" w:rsidP="00C454D3">
      <w:pPr>
        <w:shd w:val="clear" w:color="auto" w:fill="FFFFFF"/>
        <w:spacing w:after="0" w:line="260" w:lineRule="atLeast"/>
        <w:ind w:firstLine="709"/>
        <w:jc w:val="both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5</w:t>
      </w:r>
      <w:r w:rsidR="00A929B2" w:rsidRPr="00A929B2">
        <w:rPr>
          <w:rFonts w:eastAsia="Times New Roman"/>
          <w:color w:val="444444"/>
          <w:lang w:eastAsia="ru-RU"/>
        </w:rPr>
        <w:t xml:space="preserve">. </w:t>
      </w:r>
      <w:proofErr w:type="gramStart"/>
      <w:r w:rsidR="00A929B2" w:rsidRPr="00A929B2">
        <w:rPr>
          <w:rFonts w:eastAsia="Times New Roman"/>
          <w:color w:val="444444"/>
          <w:lang w:eastAsia="ru-RU"/>
        </w:rPr>
        <w:t>Контроль за</w:t>
      </w:r>
      <w:proofErr w:type="gramEnd"/>
      <w:r w:rsidR="00A929B2" w:rsidRPr="00A929B2">
        <w:rPr>
          <w:rFonts w:eastAsia="Times New Roman"/>
          <w:color w:val="444444"/>
          <w:lang w:eastAsia="ru-RU"/>
        </w:rPr>
        <w:t xml:space="preserve"> исполнением постановления </w:t>
      </w:r>
      <w:r>
        <w:rPr>
          <w:rFonts w:eastAsia="Times New Roman"/>
          <w:color w:val="444444"/>
          <w:lang w:eastAsia="ru-RU"/>
        </w:rPr>
        <w:t>оставляю за собой</w:t>
      </w:r>
      <w:r w:rsidR="00A929B2" w:rsidRPr="00A929B2">
        <w:rPr>
          <w:rFonts w:eastAsia="Times New Roman"/>
          <w:color w:val="444444"/>
          <w:lang w:eastAsia="ru-RU"/>
        </w:rPr>
        <w:t>.</w:t>
      </w:r>
    </w:p>
    <w:p w14:paraId="16D6BF17" w14:textId="77777777" w:rsidR="00A929B2" w:rsidRPr="00A929B2" w:rsidRDefault="00A929B2" w:rsidP="00C454D3">
      <w:pPr>
        <w:shd w:val="clear" w:color="auto" w:fill="FFFFFF"/>
        <w:spacing w:after="0" w:line="240" w:lineRule="auto"/>
        <w:ind w:firstLine="709"/>
        <w:rPr>
          <w:rFonts w:eastAsia="Times New Roman"/>
          <w:color w:val="444444"/>
          <w:lang w:eastAsia="ru-RU"/>
        </w:rPr>
      </w:pPr>
      <w:r w:rsidRPr="00A929B2">
        <w:rPr>
          <w:rFonts w:eastAsia="Times New Roman"/>
          <w:color w:val="444444"/>
          <w:lang w:eastAsia="ru-RU"/>
        </w:rPr>
        <w:t> </w:t>
      </w:r>
    </w:p>
    <w:p w14:paraId="476DA0E2" w14:textId="77777777" w:rsidR="00A929B2" w:rsidRDefault="00A929B2" w:rsidP="00C454D3">
      <w:pPr>
        <w:shd w:val="clear" w:color="auto" w:fill="FFFFFF"/>
        <w:spacing w:after="0" w:line="285" w:lineRule="atLeast"/>
        <w:ind w:firstLine="709"/>
        <w:rPr>
          <w:rFonts w:eastAsia="Times New Roman"/>
          <w:color w:val="444444"/>
          <w:lang w:eastAsia="ru-RU"/>
        </w:rPr>
      </w:pPr>
      <w:r w:rsidRPr="00A929B2">
        <w:rPr>
          <w:rFonts w:eastAsia="Times New Roman"/>
          <w:color w:val="444444"/>
          <w:lang w:eastAsia="ru-RU"/>
        </w:rPr>
        <w:t> </w:t>
      </w:r>
    </w:p>
    <w:p w14:paraId="60737537" w14:textId="77777777" w:rsidR="00C454D3" w:rsidRPr="00A929B2" w:rsidRDefault="00C454D3" w:rsidP="00C454D3">
      <w:pPr>
        <w:shd w:val="clear" w:color="auto" w:fill="FFFFFF"/>
        <w:spacing w:after="0" w:line="285" w:lineRule="atLeast"/>
        <w:ind w:firstLine="709"/>
        <w:rPr>
          <w:rFonts w:eastAsia="Times New Roman"/>
          <w:color w:val="444444"/>
          <w:lang w:eastAsia="ru-RU"/>
        </w:rPr>
      </w:pPr>
    </w:p>
    <w:p w14:paraId="53C1DB89" w14:textId="69EED77A" w:rsidR="00A929B2" w:rsidRPr="00E210D5" w:rsidRDefault="00A929B2" w:rsidP="00C454D3">
      <w:pPr>
        <w:shd w:val="clear" w:color="auto" w:fill="FFFFFF"/>
        <w:spacing w:after="0" w:line="285" w:lineRule="atLeast"/>
        <w:rPr>
          <w:rFonts w:eastAsia="Times New Roman"/>
          <w:color w:val="444444"/>
          <w:lang w:eastAsia="ru-RU"/>
        </w:rPr>
      </w:pPr>
      <w:r w:rsidRPr="00A929B2">
        <w:rPr>
          <w:rFonts w:eastAsia="Times New Roman"/>
          <w:color w:val="444444"/>
          <w:lang w:eastAsia="ru-RU"/>
        </w:rPr>
        <w:t>Глава администрации</w:t>
      </w:r>
      <w:r>
        <w:rPr>
          <w:rFonts w:eastAsia="Times New Roman"/>
          <w:color w:val="444444"/>
          <w:lang w:eastAsia="ru-RU"/>
        </w:rPr>
        <w:tab/>
      </w:r>
      <w:r>
        <w:rPr>
          <w:rFonts w:eastAsia="Times New Roman"/>
          <w:color w:val="444444"/>
          <w:lang w:eastAsia="ru-RU"/>
        </w:rPr>
        <w:tab/>
      </w:r>
      <w:r>
        <w:rPr>
          <w:rFonts w:eastAsia="Times New Roman"/>
          <w:color w:val="444444"/>
          <w:lang w:eastAsia="ru-RU"/>
        </w:rPr>
        <w:tab/>
      </w:r>
      <w:r>
        <w:rPr>
          <w:rFonts w:eastAsia="Times New Roman"/>
          <w:color w:val="444444"/>
          <w:lang w:eastAsia="ru-RU"/>
        </w:rPr>
        <w:tab/>
      </w:r>
      <w:r>
        <w:rPr>
          <w:rFonts w:eastAsia="Times New Roman"/>
          <w:color w:val="444444"/>
          <w:lang w:eastAsia="ru-RU"/>
        </w:rPr>
        <w:tab/>
      </w:r>
      <w:r>
        <w:rPr>
          <w:rFonts w:eastAsia="Times New Roman"/>
          <w:color w:val="444444"/>
          <w:lang w:eastAsia="ru-RU"/>
        </w:rPr>
        <w:tab/>
      </w:r>
      <w:r>
        <w:rPr>
          <w:rFonts w:eastAsia="Times New Roman"/>
          <w:color w:val="444444"/>
          <w:lang w:eastAsia="ru-RU"/>
        </w:rPr>
        <w:tab/>
      </w:r>
      <w:r w:rsidR="00C454D3">
        <w:rPr>
          <w:rFonts w:eastAsia="Times New Roman"/>
          <w:color w:val="444444"/>
          <w:lang w:eastAsia="ru-RU"/>
        </w:rPr>
        <w:t xml:space="preserve">      </w:t>
      </w:r>
      <w:r>
        <w:rPr>
          <w:rFonts w:eastAsia="Times New Roman"/>
          <w:color w:val="444444"/>
          <w:lang w:eastAsia="ru-RU"/>
        </w:rPr>
        <w:t>А.В. Гердий</w:t>
      </w:r>
    </w:p>
    <w:p w14:paraId="4F100404" w14:textId="77777777" w:rsidR="007E07C6" w:rsidRPr="007E07C6" w:rsidRDefault="00A929B2" w:rsidP="00C454D3">
      <w:pPr>
        <w:framePr w:hSpace="180" w:wrap="around" w:vAnchor="page" w:hAnchor="page" w:x="14956" w:y="151"/>
        <w:ind w:firstLine="709"/>
        <w:rPr>
          <w:b/>
        </w:rPr>
      </w:pPr>
      <w:r>
        <w:rPr>
          <w:noProof/>
          <w:lang w:eastAsia="ru-RU"/>
        </w:rPr>
        <w:drawing>
          <wp:inline distT="0" distB="0" distL="0" distR="0" wp14:anchorId="2BFFE59E" wp14:editId="131897A6">
            <wp:extent cx="1087120" cy="353695"/>
            <wp:effectExtent l="0" t="0" r="0" b="8255"/>
            <wp:docPr id="1" name="Рисунок 1" descr="v8_85D1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8_85D1_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C50A" w14:textId="77777777" w:rsidR="006E4352" w:rsidRPr="00B474C8" w:rsidRDefault="006E4352" w:rsidP="006E4352">
      <w:pPr>
        <w:spacing w:after="0" w:line="240" w:lineRule="auto"/>
        <w:ind w:left="12333"/>
        <w:rPr>
          <w:i/>
        </w:rPr>
      </w:pPr>
      <w:r w:rsidRPr="00B474C8">
        <w:rPr>
          <w:i/>
        </w:rPr>
        <w:t xml:space="preserve">администрации </w:t>
      </w:r>
    </w:p>
    <w:p w14:paraId="4C3FF32A" w14:textId="30849518" w:rsidR="00A929B2" w:rsidRDefault="006E4352" w:rsidP="006E4352">
      <w:pPr>
        <w:spacing w:after="0" w:line="240" w:lineRule="auto"/>
        <w:ind w:left="12333"/>
        <w:rPr>
          <w:i/>
        </w:rPr>
        <w:sectPr w:rsidR="00A929B2" w:rsidSect="00C454D3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 w:rsidRPr="00B474C8">
        <w:rPr>
          <w:i/>
        </w:rPr>
        <w:t>от __</w:t>
      </w:r>
      <w:r w:rsidR="00E07388">
        <w:rPr>
          <w:i/>
        </w:rPr>
        <w:t>__</w:t>
      </w:r>
    </w:p>
    <w:p w14:paraId="4C6066A0" w14:textId="53482345" w:rsidR="00E210D5" w:rsidRPr="00E210D5" w:rsidRDefault="00E07388" w:rsidP="00E07388">
      <w:pPr>
        <w:tabs>
          <w:tab w:val="left" w:pos="6203"/>
        </w:tabs>
        <w:spacing w:after="0" w:line="240" w:lineRule="auto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lastRenderedPageBreak/>
        <w:tab/>
      </w:r>
      <w:r>
        <w:rPr>
          <w:rFonts w:eastAsia="Times New Roman"/>
          <w:bCs/>
          <w:lang w:eastAsia="ru-RU"/>
        </w:rPr>
        <w:tab/>
      </w:r>
      <w:r>
        <w:rPr>
          <w:rFonts w:eastAsia="Times New Roman"/>
          <w:bCs/>
          <w:lang w:eastAsia="ru-RU"/>
        </w:rPr>
        <w:tab/>
      </w:r>
      <w:r>
        <w:rPr>
          <w:rFonts w:eastAsia="Times New Roman"/>
          <w:bCs/>
          <w:lang w:eastAsia="ru-RU"/>
        </w:rPr>
        <w:tab/>
      </w:r>
      <w:r>
        <w:rPr>
          <w:rFonts w:eastAsia="Times New Roman"/>
          <w:bCs/>
          <w:lang w:eastAsia="ru-RU"/>
        </w:rPr>
        <w:tab/>
      </w:r>
      <w:r>
        <w:rPr>
          <w:rFonts w:eastAsia="Times New Roman"/>
          <w:bCs/>
          <w:lang w:eastAsia="ru-RU"/>
        </w:rPr>
        <w:tab/>
      </w:r>
      <w:r>
        <w:rPr>
          <w:rFonts w:eastAsia="Times New Roman"/>
          <w:bCs/>
          <w:lang w:eastAsia="ru-RU"/>
        </w:rPr>
        <w:tab/>
      </w:r>
      <w:r>
        <w:rPr>
          <w:rFonts w:eastAsia="Times New Roman"/>
          <w:bCs/>
          <w:lang w:eastAsia="ru-RU"/>
        </w:rPr>
        <w:tab/>
      </w:r>
      <w:r>
        <w:rPr>
          <w:rFonts w:eastAsia="Times New Roman"/>
          <w:bCs/>
          <w:lang w:eastAsia="ru-RU"/>
        </w:rPr>
        <w:tab/>
      </w:r>
      <w:r>
        <w:rPr>
          <w:rFonts w:eastAsia="Times New Roman"/>
          <w:bCs/>
          <w:lang w:eastAsia="ru-RU"/>
        </w:rPr>
        <w:tab/>
      </w:r>
      <w:r w:rsidR="00E210D5" w:rsidRPr="00E210D5">
        <w:rPr>
          <w:rFonts w:eastAsia="Times New Roman"/>
          <w:bCs/>
          <w:lang w:eastAsia="ru-RU"/>
        </w:rPr>
        <w:t>Приложение</w:t>
      </w:r>
      <w:r w:rsidR="00E210D5">
        <w:rPr>
          <w:rFonts w:eastAsia="Times New Roman"/>
          <w:bCs/>
          <w:lang w:eastAsia="ru-RU"/>
        </w:rPr>
        <w:t xml:space="preserve"> </w:t>
      </w:r>
    </w:p>
    <w:p w14:paraId="294DF632" w14:textId="77777777" w:rsidR="00E210D5" w:rsidRPr="00E210D5" w:rsidRDefault="00E210D5" w:rsidP="00E210D5">
      <w:pPr>
        <w:tabs>
          <w:tab w:val="left" w:pos="6203"/>
        </w:tabs>
        <w:spacing w:after="0" w:line="240" w:lineRule="auto"/>
        <w:ind w:left="9781"/>
        <w:jc w:val="center"/>
        <w:rPr>
          <w:rFonts w:eastAsia="Times New Roman"/>
          <w:bCs/>
          <w:lang w:eastAsia="ru-RU"/>
        </w:rPr>
      </w:pPr>
      <w:r w:rsidRPr="00E210D5">
        <w:rPr>
          <w:rFonts w:eastAsia="Times New Roman"/>
          <w:bCs/>
          <w:lang w:eastAsia="ru-RU"/>
        </w:rPr>
        <w:t>к постановлению администрации</w:t>
      </w:r>
    </w:p>
    <w:p w14:paraId="2EEAAF7C" w14:textId="77777777" w:rsidR="00E210D5" w:rsidRPr="00E210D5" w:rsidRDefault="00E210D5" w:rsidP="00E210D5">
      <w:pPr>
        <w:tabs>
          <w:tab w:val="left" w:pos="6203"/>
        </w:tabs>
        <w:spacing w:after="0" w:line="240" w:lineRule="auto"/>
        <w:ind w:left="9781"/>
        <w:jc w:val="center"/>
        <w:rPr>
          <w:rFonts w:eastAsia="Times New Roman"/>
          <w:bCs/>
          <w:lang w:eastAsia="ru-RU"/>
        </w:rPr>
      </w:pPr>
      <w:r w:rsidRPr="00E210D5">
        <w:rPr>
          <w:rFonts w:eastAsia="Times New Roman"/>
          <w:bCs/>
          <w:lang w:eastAsia="ru-RU"/>
        </w:rPr>
        <w:t>МО «Заневское городское поселение»</w:t>
      </w:r>
    </w:p>
    <w:p w14:paraId="7C5B0148" w14:textId="63C32083" w:rsidR="006E4352" w:rsidRPr="006C4FAD" w:rsidRDefault="00E210D5" w:rsidP="00E210D5">
      <w:pPr>
        <w:pStyle w:val="a3"/>
        <w:ind w:left="9781"/>
        <w:jc w:val="center"/>
        <w:rPr>
          <w:sz w:val="24"/>
          <w:szCs w:val="24"/>
          <w:u w:val="single"/>
        </w:rPr>
      </w:pPr>
      <w:r w:rsidRPr="00E210D5">
        <w:rPr>
          <w:rFonts w:eastAsia="Times New Roman"/>
          <w:bCs/>
          <w:lang w:eastAsia="ru-RU"/>
        </w:rPr>
        <w:t xml:space="preserve">от  </w:t>
      </w:r>
      <w:r w:rsidR="006C4FAD">
        <w:rPr>
          <w:rFonts w:eastAsia="Times New Roman"/>
          <w:u w:val="single"/>
          <w:lang w:eastAsia="ru-RU"/>
        </w:rPr>
        <w:t>30.12.2021</w:t>
      </w:r>
      <w:r w:rsidRPr="00E210D5">
        <w:rPr>
          <w:rFonts w:eastAsia="Times New Roman"/>
          <w:bCs/>
          <w:lang w:eastAsia="ru-RU"/>
        </w:rPr>
        <w:t xml:space="preserve">  №  </w:t>
      </w:r>
      <w:r w:rsidR="006C4FAD">
        <w:rPr>
          <w:rFonts w:eastAsia="Times New Roman"/>
          <w:bCs/>
          <w:u w:val="single"/>
          <w:lang w:eastAsia="ru-RU"/>
        </w:rPr>
        <w:t>1062</w:t>
      </w:r>
      <w:bookmarkStart w:id="0" w:name="_GoBack"/>
      <w:bookmarkEnd w:id="0"/>
    </w:p>
    <w:p w14:paraId="4A4D342C" w14:textId="77777777" w:rsidR="006E4352" w:rsidRDefault="006E4352" w:rsidP="006E4352">
      <w:pPr>
        <w:pStyle w:val="a3"/>
        <w:jc w:val="right"/>
        <w:rPr>
          <w:sz w:val="24"/>
          <w:szCs w:val="24"/>
        </w:rPr>
      </w:pPr>
    </w:p>
    <w:p w14:paraId="0ED75022" w14:textId="77777777" w:rsidR="006E4352" w:rsidRDefault="006E4352" w:rsidP="00090075">
      <w:pPr>
        <w:pStyle w:val="a3"/>
        <w:jc w:val="center"/>
        <w:rPr>
          <w:bCs/>
        </w:rPr>
      </w:pPr>
      <w:r>
        <w:t xml:space="preserve">Базовые нормативы </w:t>
      </w:r>
      <w:r>
        <w:rPr>
          <w:bCs/>
        </w:rPr>
        <w:t xml:space="preserve">на оказание муниципальных услуг (выполнение работ) </w:t>
      </w:r>
      <w:r w:rsidR="00090075" w:rsidRPr="00A929B2">
        <w:rPr>
          <w:rFonts w:eastAsia="Times New Roman"/>
          <w:color w:val="444444"/>
          <w:lang w:eastAsia="ru-RU"/>
        </w:rPr>
        <w:t xml:space="preserve">муниципальному </w:t>
      </w:r>
      <w:r w:rsidR="00090075">
        <w:rPr>
          <w:rFonts w:eastAsia="Times New Roman"/>
          <w:color w:val="444444"/>
          <w:lang w:eastAsia="ru-RU"/>
        </w:rPr>
        <w:t>бюджетному</w:t>
      </w:r>
      <w:r w:rsidR="00090075" w:rsidRPr="00A929B2">
        <w:rPr>
          <w:rFonts w:eastAsia="Times New Roman"/>
          <w:color w:val="444444"/>
          <w:lang w:eastAsia="ru-RU"/>
        </w:rPr>
        <w:t xml:space="preserve"> учреждению «</w:t>
      </w:r>
      <w:r w:rsidR="00090075">
        <w:rPr>
          <w:rFonts w:eastAsia="Times New Roman"/>
          <w:color w:val="444444"/>
          <w:lang w:eastAsia="ru-RU"/>
        </w:rPr>
        <w:t>Янинский КСДЦ</w:t>
      </w:r>
      <w:r w:rsidR="00090075" w:rsidRPr="00A929B2">
        <w:rPr>
          <w:rFonts w:eastAsia="Times New Roman"/>
          <w:color w:val="444444"/>
          <w:lang w:eastAsia="ru-RU"/>
        </w:rPr>
        <w:t>»</w:t>
      </w:r>
      <w:r>
        <w:rPr>
          <w:bCs/>
        </w:rPr>
        <w:t xml:space="preserve"> на 202</w:t>
      </w:r>
      <w:r w:rsidR="00090075">
        <w:rPr>
          <w:bCs/>
        </w:rPr>
        <w:t>2</w:t>
      </w:r>
      <w:r>
        <w:rPr>
          <w:bCs/>
        </w:rPr>
        <w:t xml:space="preserve"> год</w:t>
      </w:r>
    </w:p>
    <w:p w14:paraId="7529DB26" w14:textId="77777777" w:rsidR="006E4352" w:rsidRDefault="006E4352" w:rsidP="006E4352">
      <w:pPr>
        <w:pStyle w:val="a3"/>
        <w:jc w:val="center"/>
        <w:rPr>
          <w:b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1561"/>
        <w:gridCol w:w="1132"/>
        <w:gridCol w:w="992"/>
        <w:gridCol w:w="569"/>
        <w:gridCol w:w="992"/>
        <w:gridCol w:w="829"/>
        <w:gridCol w:w="302"/>
        <w:gridCol w:w="1278"/>
        <w:gridCol w:w="849"/>
        <w:gridCol w:w="992"/>
        <w:gridCol w:w="1135"/>
        <w:gridCol w:w="1281"/>
        <w:gridCol w:w="1971"/>
      </w:tblGrid>
      <w:tr w:rsidR="006E4352" w14:paraId="227FCCD5" w14:textId="77777777" w:rsidTr="00654FA2">
        <w:trPr>
          <w:trHeight w:val="783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46DA" w14:textId="77777777" w:rsidR="006E4352" w:rsidRDefault="006E4352" w:rsidP="00654FA2">
            <w:pPr>
              <w:spacing w:after="0" w:line="24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F164" w14:textId="77777777" w:rsidR="006E4352" w:rsidRDefault="006E4352" w:rsidP="00654FA2">
            <w:pPr>
              <w:spacing w:after="0" w:line="24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азатель объема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34C9" w14:textId="77777777" w:rsidR="006E4352" w:rsidRDefault="006E4352" w:rsidP="00654FA2">
            <w:pPr>
              <w:spacing w:after="0" w:line="24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траты, непосредственно связанные с оказанием услуги (работы), руб.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1EA5A" w14:textId="77777777" w:rsidR="006E4352" w:rsidRDefault="006E4352" w:rsidP="00654FA2">
            <w:pPr>
              <w:spacing w:after="0" w:line="24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583551" w14:textId="77777777" w:rsidR="006E4352" w:rsidRDefault="006E4352" w:rsidP="00654FA2">
            <w:pPr>
              <w:spacing w:after="0" w:line="24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траты на общехозяйственные нужды, руб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4E39" w14:textId="77777777" w:rsidR="006E4352" w:rsidRDefault="006E4352" w:rsidP="00654FA2">
            <w:pPr>
              <w:spacing w:after="0" w:line="240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зовый норматив затрат на оказание услуги (выполнение работы), руб.</w:t>
            </w:r>
          </w:p>
        </w:tc>
      </w:tr>
      <w:tr w:rsidR="008D58AF" w14:paraId="7D66A280" w14:textId="77777777" w:rsidTr="00654FA2">
        <w:trPr>
          <w:cantSplit/>
          <w:trHeight w:val="1959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BF0E" w14:textId="77777777" w:rsidR="006E4352" w:rsidRDefault="006E4352" w:rsidP="008D58AF">
            <w:pPr>
              <w:spacing w:after="0" w:line="240" w:lineRule="exac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2DFD" w14:textId="77777777" w:rsidR="006E4352" w:rsidRDefault="006E4352" w:rsidP="008D58AF">
            <w:pPr>
              <w:spacing w:after="0" w:line="240" w:lineRule="exac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D01BB4" w14:textId="77777777" w:rsidR="006E4352" w:rsidRDefault="006E4352" w:rsidP="00654FA2">
            <w:pPr>
              <w:spacing w:after="0" w:line="240" w:lineRule="exact"/>
              <w:ind w:left="113" w:right="113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плата труда работник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C3853C" w14:textId="77777777" w:rsidR="006E4352" w:rsidRDefault="006E4352" w:rsidP="00654FA2">
            <w:pPr>
              <w:spacing w:after="0" w:line="240" w:lineRule="exact"/>
              <w:ind w:left="113" w:right="113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териальные запасы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DB1527" w14:textId="77777777" w:rsidR="006E4352" w:rsidRDefault="006E4352" w:rsidP="00654FA2">
            <w:pPr>
              <w:spacing w:after="0" w:line="240" w:lineRule="exact"/>
              <w:ind w:left="113" w:right="113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Иные ресурсы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C76882" w14:textId="77777777" w:rsidR="006E4352" w:rsidRDefault="006E4352" w:rsidP="00654FA2">
            <w:pPr>
              <w:spacing w:after="0" w:line="240" w:lineRule="exact"/>
              <w:ind w:left="113" w:right="113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01406E" w14:textId="77777777" w:rsidR="006E4352" w:rsidRDefault="006E4352" w:rsidP="00654FA2">
            <w:pPr>
              <w:spacing w:after="0" w:line="240" w:lineRule="exact"/>
              <w:ind w:left="113" w:right="113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одержание объектов недвижимого имуществ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11A9CE" w14:textId="77777777" w:rsidR="006E4352" w:rsidRDefault="006E4352" w:rsidP="00654FA2">
            <w:pPr>
              <w:spacing w:after="0" w:line="240" w:lineRule="exact"/>
              <w:ind w:left="113" w:right="113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 объектов особо ценного движимого имущест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C289E" w14:textId="77777777" w:rsidR="006E4352" w:rsidRDefault="006E4352" w:rsidP="00654FA2">
            <w:pPr>
              <w:spacing w:after="0" w:line="240" w:lineRule="exact"/>
              <w:ind w:left="113" w:right="113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луги связ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9EF4A4" w14:textId="77777777" w:rsidR="006E4352" w:rsidRDefault="006E4352" w:rsidP="00654FA2">
            <w:pPr>
              <w:spacing w:after="0" w:line="240" w:lineRule="exact"/>
              <w:ind w:left="113" w:right="113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BF6BE" w14:textId="77777777" w:rsidR="006E4352" w:rsidRDefault="006E4352" w:rsidP="00654FA2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плата труда работников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D5B595" w14:textId="77777777" w:rsidR="006E4352" w:rsidRDefault="006E4352" w:rsidP="00654FA2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е общехозяйственные нужды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F7D0" w14:textId="77777777" w:rsidR="006E4352" w:rsidRDefault="006E4352" w:rsidP="008D58AF">
            <w:pPr>
              <w:spacing w:after="0" w:line="240" w:lineRule="exac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D58AF" w14:paraId="00FCCCE5" w14:textId="77777777" w:rsidTr="008D58AF">
        <w:trPr>
          <w:trHeight w:val="15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14B0" w14:textId="77777777" w:rsidR="006E4352" w:rsidRPr="00776B3E" w:rsidRDefault="006E4352" w:rsidP="008D58AF">
            <w:pPr>
              <w:pStyle w:val="a3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76B3E">
              <w:rPr>
                <w:rFonts w:eastAsia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9E72" w14:textId="2980D3F4" w:rsidR="006E4352" w:rsidRPr="00090075" w:rsidRDefault="00776B3E" w:rsidP="008D58AF">
            <w:pPr>
              <w:pStyle w:val="a3"/>
              <w:spacing w:line="240" w:lineRule="exact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к</w:t>
            </w:r>
            <w:r w:rsidR="006E4352" w:rsidRPr="00776B3E">
              <w:rPr>
                <w:rFonts w:eastAsia="Times New Roman"/>
                <w:sz w:val="20"/>
                <w:szCs w:val="20"/>
                <w:lang w:eastAsia="ru-RU"/>
              </w:rPr>
              <w:t>луб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х</w:t>
            </w:r>
            <w:r w:rsidR="006E4352" w:rsidRPr="00776B3E">
              <w:rPr>
                <w:rFonts w:eastAsia="Times New Roman"/>
                <w:sz w:val="20"/>
                <w:szCs w:val="20"/>
                <w:lang w:eastAsia="ru-RU"/>
              </w:rPr>
              <w:t xml:space="preserve"> формирова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5494" w14:textId="3AA79C69" w:rsidR="006E4352" w:rsidRPr="00090075" w:rsidRDefault="00673CB8" w:rsidP="008D58AF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673CB8">
              <w:rPr>
                <w:sz w:val="20"/>
                <w:szCs w:val="20"/>
              </w:rPr>
              <w:t>73458,1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9173" w14:textId="46F06710" w:rsidR="006E4352" w:rsidRPr="00090075" w:rsidRDefault="00673CB8" w:rsidP="008D58AF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673CB8">
              <w:rPr>
                <w:sz w:val="20"/>
                <w:szCs w:val="20"/>
              </w:rPr>
              <w:t>2325,5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C0E6" w14:textId="4F6B08B0" w:rsidR="006E4352" w:rsidRPr="00673CB8" w:rsidRDefault="00673CB8" w:rsidP="008D58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73CB8">
              <w:rPr>
                <w:sz w:val="20"/>
                <w:szCs w:val="20"/>
              </w:rPr>
              <w:t>49946,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DC0C" w14:textId="4E10AE12" w:rsidR="006E4352" w:rsidRPr="00673CB8" w:rsidRDefault="00673CB8" w:rsidP="008D58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0,23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7D71" w14:textId="52AF00AF" w:rsidR="006E4352" w:rsidRPr="00673CB8" w:rsidRDefault="00673CB8" w:rsidP="008D58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,9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4405" w14:textId="367F47C1" w:rsidR="006E4352" w:rsidRPr="00673CB8" w:rsidRDefault="00673CB8" w:rsidP="008D58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,2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6A34" w14:textId="6DC926E2" w:rsidR="006E4352" w:rsidRPr="00673CB8" w:rsidRDefault="00B45541" w:rsidP="008D58AF">
            <w:pPr>
              <w:spacing w:line="240" w:lineRule="exact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305,8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266E" w14:textId="77777777" w:rsidR="006E4352" w:rsidRPr="00673CB8" w:rsidRDefault="006E4352" w:rsidP="008D58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73CB8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2620" w14:textId="1E32AF3F" w:rsidR="006E4352" w:rsidRPr="00673CB8" w:rsidRDefault="00B45541" w:rsidP="008D58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48,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5D22" w14:textId="2C9A1628" w:rsidR="006E4352" w:rsidRPr="00673CB8" w:rsidRDefault="00B45541" w:rsidP="008D58AF">
            <w:pPr>
              <w:spacing w:before="100" w:beforeAutospacing="1" w:after="100" w:afterAutospacing="1" w:line="240" w:lineRule="exact"/>
              <w:ind w:right="113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90,1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D472" w14:textId="27064E02" w:rsidR="006E4352" w:rsidRPr="00673CB8" w:rsidRDefault="00B45541" w:rsidP="008D58AF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93 016,44</w:t>
            </w:r>
          </w:p>
        </w:tc>
      </w:tr>
      <w:tr w:rsidR="008D58AF" w14:paraId="4B456904" w14:textId="77777777" w:rsidTr="008D58AF">
        <w:trPr>
          <w:trHeight w:val="56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187F" w14:textId="77777777" w:rsidR="006E4352" w:rsidRPr="00776B3E" w:rsidRDefault="006E4352" w:rsidP="008D58AF">
            <w:pPr>
              <w:pStyle w:val="a3"/>
              <w:spacing w:line="240" w:lineRule="exact"/>
              <w:rPr>
                <w:sz w:val="20"/>
                <w:szCs w:val="20"/>
              </w:rPr>
            </w:pPr>
            <w:r w:rsidRPr="00776B3E">
              <w:rPr>
                <w:sz w:val="20"/>
                <w:szCs w:val="20"/>
              </w:rPr>
              <w:t xml:space="preserve">Культурно-массовых (иной деятельности, в результате которой сохраняются, </w:t>
            </w:r>
            <w:proofErr w:type="gramStart"/>
            <w:r w:rsidRPr="00776B3E">
              <w:rPr>
                <w:sz w:val="20"/>
                <w:szCs w:val="20"/>
              </w:rPr>
              <w:t>создаются</w:t>
            </w:r>
            <w:proofErr w:type="gramEnd"/>
            <w:r w:rsidRPr="00776B3E">
              <w:rPr>
                <w:sz w:val="20"/>
                <w:szCs w:val="20"/>
              </w:rPr>
              <w:t xml:space="preserve"> распространяются и осваиваются культурные ценности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FE5" w14:textId="0E25AAC6" w:rsidR="006E4352" w:rsidRPr="00090075" w:rsidRDefault="00776B3E" w:rsidP="008D58AF">
            <w:pPr>
              <w:pStyle w:val="a3"/>
              <w:spacing w:line="240" w:lineRule="exact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п</w:t>
            </w:r>
            <w:r w:rsidR="006E4352" w:rsidRPr="00776B3E">
              <w:rPr>
                <w:rFonts w:eastAsia="Times New Roman"/>
                <w:sz w:val="20"/>
                <w:szCs w:val="20"/>
                <w:lang w:eastAsia="ru-RU"/>
              </w:rPr>
              <w:t>роведен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="006E4352" w:rsidRPr="00776B3E">
              <w:rPr>
                <w:rFonts w:eastAsia="Times New Roman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67AA" w14:textId="655CB786" w:rsidR="006E4352" w:rsidRPr="00673CB8" w:rsidRDefault="009C5B69" w:rsidP="008D58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58,1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DCCC" w14:textId="137B4AF1" w:rsidR="006E4352" w:rsidRPr="00673CB8" w:rsidRDefault="009C5B69" w:rsidP="008D58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,5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3149" w14:textId="709D36C0" w:rsidR="006E4352" w:rsidRPr="00673CB8" w:rsidRDefault="009C5B69" w:rsidP="008D58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6,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99AE" w14:textId="4F5CC97C" w:rsidR="006E4352" w:rsidRPr="00673CB8" w:rsidRDefault="009C5B69" w:rsidP="008D58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0,23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1B31" w14:textId="1E217D56" w:rsidR="006E4352" w:rsidRDefault="009C5B69" w:rsidP="00776B3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,95</w:t>
            </w:r>
          </w:p>
          <w:p w14:paraId="47D69216" w14:textId="1C65E59B" w:rsidR="009C5B69" w:rsidRPr="00673CB8" w:rsidRDefault="009C5B69" w:rsidP="008D58A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C014" w14:textId="691A5029" w:rsidR="006E4352" w:rsidRDefault="009C5B69" w:rsidP="00776B3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,26</w:t>
            </w:r>
          </w:p>
          <w:p w14:paraId="0DAF22B9" w14:textId="1E78A7C4" w:rsidR="009C5B69" w:rsidRPr="00673CB8" w:rsidRDefault="009C5B69" w:rsidP="008D58A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C6B0" w14:textId="77777777" w:rsidR="006E4352" w:rsidRPr="00673CB8" w:rsidRDefault="006E4352" w:rsidP="008D58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73CB8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F93F" w14:textId="68CE0D91" w:rsidR="006E4352" w:rsidRPr="00673CB8" w:rsidRDefault="009C5B69" w:rsidP="008D58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BF47" w14:textId="2AD98917" w:rsidR="006E4352" w:rsidRPr="00673CB8" w:rsidRDefault="009C5B69" w:rsidP="008D58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48,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1F62" w14:textId="6419CACA" w:rsidR="006E4352" w:rsidRDefault="00776B3E" w:rsidP="00776B3E">
            <w:pPr>
              <w:spacing w:before="100" w:beforeAutospacing="1" w:after="100" w:afterAutospacing="1" w:line="240" w:lineRule="exact"/>
              <w:ind w:right="11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90,11</w:t>
            </w:r>
          </w:p>
          <w:p w14:paraId="1DC5D505" w14:textId="1D576E3F" w:rsidR="00776B3E" w:rsidRPr="00673CB8" w:rsidRDefault="00776B3E" w:rsidP="008D58AF">
            <w:pPr>
              <w:spacing w:before="100" w:beforeAutospacing="1" w:after="100" w:afterAutospacing="1" w:line="240" w:lineRule="exact"/>
              <w:ind w:right="113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EC92" w14:textId="6874B4CE" w:rsidR="006E4352" w:rsidRPr="00673CB8" w:rsidRDefault="00776B3E" w:rsidP="008D58AF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93016,44</w:t>
            </w:r>
          </w:p>
        </w:tc>
      </w:tr>
      <w:tr w:rsidR="00776B3E" w:rsidRPr="004E2839" w14:paraId="1D4333F2" w14:textId="77777777" w:rsidTr="008D58AF">
        <w:trPr>
          <w:trHeight w:val="56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2D03" w14:textId="58CDD55D" w:rsidR="00776B3E" w:rsidRPr="004E2839" w:rsidRDefault="00776B3E" w:rsidP="008D58AF">
            <w:pPr>
              <w:pStyle w:val="a3"/>
              <w:spacing w:line="240" w:lineRule="exact"/>
              <w:rPr>
                <w:sz w:val="20"/>
                <w:szCs w:val="20"/>
              </w:rPr>
            </w:pPr>
            <w:r w:rsidRPr="004E2839">
              <w:rPr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389E8" w14:textId="6AA73EF5" w:rsidR="00776B3E" w:rsidRPr="004E2839" w:rsidRDefault="004E2839" w:rsidP="008D58AF">
            <w:pPr>
              <w:pStyle w:val="a3"/>
              <w:spacing w:line="24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5D80" w14:textId="0EA05717" w:rsidR="00776B3E" w:rsidRPr="004E2839" w:rsidRDefault="005D1339" w:rsidP="008D58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6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D7A2" w14:textId="29030C17" w:rsidR="00776B3E" w:rsidRPr="004E2839" w:rsidRDefault="005D1339" w:rsidP="008D58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E3D6A" w14:textId="3CB11FE9" w:rsidR="00776B3E" w:rsidRPr="004E2839" w:rsidRDefault="005D1339" w:rsidP="008D58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2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6E400" w14:textId="7221FF3D" w:rsidR="00776B3E" w:rsidRPr="004E2839" w:rsidRDefault="005D1339" w:rsidP="008D58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B54" w14:textId="1D49BFF2" w:rsidR="00776B3E" w:rsidRPr="004E2839" w:rsidRDefault="005D1339" w:rsidP="00776B3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E2B8" w14:textId="31557943" w:rsidR="00776B3E" w:rsidRPr="004E2839" w:rsidRDefault="005D1339" w:rsidP="00776B3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A9AC4" w14:textId="3719CAB8" w:rsidR="00776B3E" w:rsidRPr="004E2839" w:rsidRDefault="005D1339" w:rsidP="008D58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01696" w14:textId="7382C457" w:rsidR="00776B3E" w:rsidRPr="004E2839" w:rsidRDefault="005D1339" w:rsidP="008D58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F59F9" w14:textId="7AB33317" w:rsidR="00776B3E" w:rsidRPr="004E2839" w:rsidRDefault="005D1339" w:rsidP="008D58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8B5C" w14:textId="47BBF25D" w:rsidR="00776B3E" w:rsidRPr="004E2839" w:rsidRDefault="005D1339" w:rsidP="00776B3E">
            <w:pPr>
              <w:spacing w:before="100" w:beforeAutospacing="1" w:after="100" w:afterAutospacing="1" w:line="240" w:lineRule="exact"/>
              <w:ind w:right="11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E2376" w14:textId="4662918C" w:rsidR="00776B3E" w:rsidRPr="004E2839" w:rsidRDefault="0056694A" w:rsidP="008D58AF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83,40</w:t>
            </w:r>
          </w:p>
        </w:tc>
      </w:tr>
    </w:tbl>
    <w:p w14:paraId="1E1F7AC4" w14:textId="77777777" w:rsidR="00E210D5" w:rsidRDefault="00E210D5" w:rsidP="00E07388">
      <w:pPr>
        <w:spacing w:after="0" w:line="240" w:lineRule="auto"/>
        <w:rPr>
          <w:rFonts w:eastAsia="Times New Roman"/>
          <w:bCs/>
          <w:lang w:eastAsia="ru-RU"/>
        </w:rPr>
      </w:pPr>
    </w:p>
    <w:sectPr w:rsidR="00E210D5" w:rsidSect="00C454D3">
      <w:pgSz w:w="16838" w:h="11906" w:orient="landscape"/>
      <w:pgMar w:top="851" w:right="397" w:bottom="426" w:left="397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0EE7F" w14:textId="77777777" w:rsidR="004123C7" w:rsidRDefault="004123C7" w:rsidP="00076A84">
      <w:pPr>
        <w:spacing w:after="0" w:line="240" w:lineRule="auto"/>
      </w:pPr>
      <w:r>
        <w:separator/>
      </w:r>
    </w:p>
  </w:endnote>
  <w:endnote w:type="continuationSeparator" w:id="0">
    <w:p w14:paraId="1D3DE7D2" w14:textId="77777777" w:rsidR="004123C7" w:rsidRDefault="004123C7" w:rsidP="0007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245AF" w14:textId="77777777" w:rsidR="004123C7" w:rsidRDefault="004123C7" w:rsidP="00076A84">
      <w:pPr>
        <w:spacing w:after="0" w:line="240" w:lineRule="auto"/>
      </w:pPr>
      <w:r>
        <w:separator/>
      </w:r>
    </w:p>
  </w:footnote>
  <w:footnote w:type="continuationSeparator" w:id="0">
    <w:p w14:paraId="0D7EAA1F" w14:textId="77777777" w:rsidR="004123C7" w:rsidRDefault="004123C7" w:rsidP="0007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644080"/>
      <w:docPartObj>
        <w:docPartGallery w:val="Page Numbers (Top of Page)"/>
        <w:docPartUnique/>
      </w:docPartObj>
    </w:sdtPr>
    <w:sdtContent>
      <w:p w14:paraId="702D5181" w14:textId="7ADE4573" w:rsidR="00C454D3" w:rsidRDefault="00C454D3" w:rsidP="00C454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AD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E6"/>
    <w:rsid w:val="00076A84"/>
    <w:rsid w:val="00090075"/>
    <w:rsid w:val="000A5281"/>
    <w:rsid w:val="000C1126"/>
    <w:rsid w:val="000C1745"/>
    <w:rsid w:val="00120CF6"/>
    <w:rsid w:val="00131C99"/>
    <w:rsid w:val="00195C44"/>
    <w:rsid w:val="00202779"/>
    <w:rsid w:val="00244389"/>
    <w:rsid w:val="002F79EE"/>
    <w:rsid w:val="00305C17"/>
    <w:rsid w:val="00350FA9"/>
    <w:rsid w:val="00392EB0"/>
    <w:rsid w:val="004123C7"/>
    <w:rsid w:val="004617D5"/>
    <w:rsid w:val="004E2839"/>
    <w:rsid w:val="00513718"/>
    <w:rsid w:val="0056694A"/>
    <w:rsid w:val="005D1339"/>
    <w:rsid w:val="005F4F61"/>
    <w:rsid w:val="006209E1"/>
    <w:rsid w:val="006528FC"/>
    <w:rsid w:val="00654FA2"/>
    <w:rsid w:val="00673CB8"/>
    <w:rsid w:val="0068134E"/>
    <w:rsid w:val="0068369E"/>
    <w:rsid w:val="006958F9"/>
    <w:rsid w:val="006C0B0F"/>
    <w:rsid w:val="006C4FAD"/>
    <w:rsid w:val="006E4352"/>
    <w:rsid w:val="00770473"/>
    <w:rsid w:val="00776B3E"/>
    <w:rsid w:val="007D5E05"/>
    <w:rsid w:val="007E07C6"/>
    <w:rsid w:val="0082130B"/>
    <w:rsid w:val="00897432"/>
    <w:rsid w:val="008C0CB9"/>
    <w:rsid w:val="008D19EB"/>
    <w:rsid w:val="008D41E6"/>
    <w:rsid w:val="008D58AF"/>
    <w:rsid w:val="008F3181"/>
    <w:rsid w:val="009310F9"/>
    <w:rsid w:val="009C5B69"/>
    <w:rsid w:val="00A07200"/>
    <w:rsid w:val="00A65C2D"/>
    <w:rsid w:val="00A77713"/>
    <w:rsid w:val="00A929B2"/>
    <w:rsid w:val="00AC546F"/>
    <w:rsid w:val="00B35042"/>
    <w:rsid w:val="00B45541"/>
    <w:rsid w:val="00B4610C"/>
    <w:rsid w:val="00B511ED"/>
    <w:rsid w:val="00B96F53"/>
    <w:rsid w:val="00C0023F"/>
    <w:rsid w:val="00C3504F"/>
    <w:rsid w:val="00C454D3"/>
    <w:rsid w:val="00CA7145"/>
    <w:rsid w:val="00CE09FD"/>
    <w:rsid w:val="00D86110"/>
    <w:rsid w:val="00DF5B07"/>
    <w:rsid w:val="00E07388"/>
    <w:rsid w:val="00E11AC7"/>
    <w:rsid w:val="00E210D5"/>
    <w:rsid w:val="00E21AA6"/>
    <w:rsid w:val="00E24624"/>
    <w:rsid w:val="00EC732E"/>
    <w:rsid w:val="00F2050C"/>
    <w:rsid w:val="00F75D42"/>
    <w:rsid w:val="00F766CB"/>
    <w:rsid w:val="00F977EE"/>
    <w:rsid w:val="00FD63A8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223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D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C17"/>
    <w:rPr>
      <w:sz w:val="28"/>
      <w:szCs w:val="28"/>
      <w:lang w:eastAsia="en-US"/>
    </w:rPr>
  </w:style>
  <w:style w:type="table" w:styleId="a4">
    <w:name w:val="Table Grid"/>
    <w:basedOn w:val="a1"/>
    <w:uiPriority w:val="59"/>
    <w:rsid w:val="00B35042"/>
    <w:pPr>
      <w:jc w:val="both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6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76A84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076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76A84"/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7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7771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D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C17"/>
    <w:rPr>
      <w:sz w:val="28"/>
      <w:szCs w:val="28"/>
      <w:lang w:eastAsia="en-US"/>
    </w:rPr>
  </w:style>
  <w:style w:type="table" w:styleId="a4">
    <w:name w:val="Table Grid"/>
    <w:basedOn w:val="a1"/>
    <w:uiPriority w:val="59"/>
    <w:rsid w:val="00B35042"/>
    <w:pPr>
      <w:jc w:val="both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6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76A84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076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76A84"/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7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7771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EBEB-47B8-41DF-84C9-184E2D7A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ченкова</dc:creator>
  <cp:lastModifiedBy>Пользователь Windows</cp:lastModifiedBy>
  <cp:revision>5</cp:revision>
  <cp:lastPrinted>2022-01-21T06:40:00Z</cp:lastPrinted>
  <dcterms:created xsi:type="dcterms:W3CDTF">2022-01-18T07:08:00Z</dcterms:created>
  <dcterms:modified xsi:type="dcterms:W3CDTF">2022-01-21T06:41:00Z</dcterms:modified>
</cp:coreProperties>
</file>